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</w:p>
    <w:p w:rsidR="00E47B2F" w:rsidRPr="00E47B2F" w:rsidRDefault="00E47B2F" w:rsidP="00E47B2F">
      <w:pPr>
        <w:rPr>
          <w:lang w:val="de-DE"/>
        </w:rPr>
      </w:pP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4F60FA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A231C6" w:rsidP="0090260B">
            <w:pPr>
              <w:rPr>
                <w:lang w:val="de-DE"/>
              </w:rPr>
            </w:pPr>
            <w:r>
              <w:rPr>
                <w:lang w:val="de-DE"/>
              </w:rPr>
              <w:t>Security and Safety Management 20</w:t>
            </w:r>
            <w:r w:rsidR="0090260B">
              <w:rPr>
                <w:lang w:val="de-DE"/>
              </w:rPr>
              <w:t>22/2024</w:t>
            </w:r>
          </w:p>
        </w:tc>
      </w:tr>
      <w:tr w:rsidR="000254D0" w:rsidRPr="0090260B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0254D0" w:rsidP="0072742B"/>
        </w:tc>
        <w:tc>
          <w:tcPr>
            <w:tcW w:w="6419" w:type="dxa"/>
          </w:tcPr>
          <w:p w:rsidR="00B1544C" w:rsidRPr="00CC27C3" w:rsidRDefault="004F60FA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0B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0B3C5C">
              <w:rPr>
                <w:lang w:val="de-AT"/>
              </w:rPr>
              <w:t xml:space="preserve">EUR 15.900,00 </w:t>
            </w:r>
            <w:r w:rsidR="00D11034">
              <w:rPr>
                <w:lang w:val="de-AT"/>
              </w:rPr>
              <w:t>–</w:t>
            </w:r>
            <w:r w:rsidR="000B3C5C">
              <w:rPr>
                <w:lang w:val="de-AT"/>
              </w:rPr>
              <w:t xml:space="preserve"> Einmalzahlung</w:t>
            </w:r>
            <w:r w:rsidR="00D11034">
              <w:rPr>
                <w:lang w:val="de-AT"/>
              </w:rPr>
              <w:br/>
            </w:r>
          </w:p>
          <w:p w:rsidR="00B1544C" w:rsidRPr="00CC27C3" w:rsidRDefault="004F60FA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  <w:r w:rsidR="000B3C5C">
              <w:rPr>
                <w:lang w:val="de-AT"/>
              </w:rPr>
              <w:t xml:space="preserve">in zwei Teilbeträgen á EUR 7.950,00 </w:t>
            </w:r>
            <w:r w:rsidR="00D11034">
              <w:rPr>
                <w:lang w:val="de-AT"/>
              </w:rPr>
              <w:br/>
            </w:r>
            <w:r w:rsidR="000B3C5C" w:rsidRPr="00D11034">
              <w:rPr>
                <w:sz w:val="18"/>
                <w:szCs w:val="18"/>
                <w:lang w:val="de-AT"/>
              </w:rPr>
              <w:t>(</w:t>
            </w:r>
            <w:r w:rsidR="00D11034" w:rsidRPr="00D11034">
              <w:rPr>
                <w:sz w:val="18"/>
                <w:szCs w:val="18"/>
                <w:lang w:val="de-AT"/>
              </w:rPr>
              <w:t xml:space="preserve">jährliche Zahlung / </w:t>
            </w:r>
            <w:r w:rsidR="000B3C5C" w:rsidRPr="00D11034">
              <w:rPr>
                <w:sz w:val="18"/>
                <w:szCs w:val="18"/>
                <w:lang w:val="de-AT"/>
              </w:rPr>
              <w:t>Semester 1 + 3)</w:t>
            </w:r>
            <w:r w:rsidR="00D11034">
              <w:rPr>
                <w:sz w:val="18"/>
                <w:szCs w:val="18"/>
                <w:lang w:val="de-AT"/>
              </w:rPr>
              <w:br/>
            </w:r>
          </w:p>
          <w:p w:rsidR="00B1544C" w:rsidRPr="00CC27C3" w:rsidRDefault="004F60FA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695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  <w:r w:rsidR="00E47B2F">
              <w:rPr>
                <w:lang w:val="de-AT"/>
              </w:rPr>
              <w:t>in vier Teilbeträgen á EUR 3.975</w:t>
            </w:r>
            <w:r w:rsidR="000B3C5C">
              <w:rPr>
                <w:lang w:val="de-AT"/>
              </w:rPr>
              <w:t xml:space="preserve">,00 </w:t>
            </w:r>
            <w:r w:rsidR="00D11034">
              <w:rPr>
                <w:lang w:val="de-AT"/>
              </w:rPr>
              <w:br/>
            </w:r>
            <w:r w:rsidR="000B3C5C" w:rsidRPr="00D11034">
              <w:rPr>
                <w:sz w:val="18"/>
                <w:szCs w:val="18"/>
                <w:lang w:val="de-AT"/>
              </w:rPr>
              <w:t>(jedes Semester)</w:t>
            </w:r>
          </w:p>
          <w:p w:rsidR="00B1544C" w:rsidRDefault="0093540D" w:rsidP="00E47B2F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r w:rsidRPr="00E72C5B">
              <w:rPr>
                <w:lang w:val="de-AT"/>
              </w:rPr>
              <w:tab/>
            </w:r>
          </w:p>
          <w:p w:rsidR="00B1544C" w:rsidRDefault="0093540D" w:rsidP="00E47B2F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r w:rsidRPr="00E72C5B">
              <w:rPr>
                <w:lang w:val="de-AT"/>
              </w:rPr>
              <w:tab/>
            </w:r>
          </w:p>
          <w:p w:rsidR="00B1544C" w:rsidRDefault="0093540D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r w:rsidRPr="0093540D">
              <w:rPr>
                <w:lang w:val="de-DE"/>
              </w:rPr>
              <w:tab/>
            </w:r>
          </w:p>
        </w:tc>
      </w:tr>
    </w:tbl>
    <w:p w:rsidR="00E47B2F" w:rsidRDefault="00E47B2F" w:rsidP="00CC27C3">
      <w:pPr>
        <w:spacing w:before="160"/>
        <w:rPr>
          <w:lang w:val="de-DE"/>
        </w:rPr>
      </w:pPr>
    </w:p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47B2F" w:rsidRPr="0090260B" w:rsidRDefault="00E47B2F" w:rsidP="00CC27C3">
      <w:pPr>
        <w:spacing w:before="160"/>
        <w:rPr>
          <w:lang w:val="de-DE"/>
        </w:rPr>
      </w:pP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4F60F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4F60FA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4F60F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67078D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4F60F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/>
        </w:tc>
        <w:tc>
          <w:tcPr>
            <w:tcW w:w="6419" w:type="dxa"/>
          </w:tcPr>
          <w:p w:rsidR="0067078D" w:rsidRPr="0068790B" w:rsidRDefault="004F60F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B3C5C" w:rsidRDefault="000B3C5C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4F60F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4F60F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4F60F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CC4CCA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4F60F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/>
        </w:tc>
        <w:tc>
          <w:tcPr>
            <w:tcW w:w="6419" w:type="dxa"/>
          </w:tcPr>
          <w:p w:rsidR="00CC4CCA" w:rsidRPr="0068790B" w:rsidRDefault="004F60F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46E79" w:rsidRPr="0068790B" w:rsidRDefault="004F60FA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  <w:tc>
          <w:tcPr>
            <w:tcW w:w="3210" w:type="dxa"/>
          </w:tcPr>
          <w:p w:rsidR="00846E79" w:rsidRPr="0068790B" w:rsidRDefault="004F60FA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1D385B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846E79" w:rsidP="0072742B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71223B" w:rsidRPr="0068790B" w:rsidRDefault="004F60FA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showingPlcHdr/>
                <w:dropDownList>
                  <w:listItem w:displayText="Einmalzahlung" w:value="Einmalzahlung"/>
                  <w:listItem w:displayText="Jährliche Ratenzahlung" w:value="Jährliche Raten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4F60FA" w:rsidP="000B3C5C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-2117120966"/>
                <w:showingPlcHdr/>
                <w:dropDownList>
                  <w:listItem w:displayText="Einmalzahlung" w:value="Einmalzahlung"/>
                  <w:listItem w:displayText="Jährliche Ratenzahlung" w:value="Jährliche Raten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9D7C87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D1103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>
        <w:rPr>
          <w:b/>
          <w:lang w:val="de-DE"/>
        </w:rPr>
        <w:br/>
      </w: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90260B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90260B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90260B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0B3C5C" w:rsidRPr="0090260B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0B3C5C" w:rsidRPr="0090260B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0B3C5C" w:rsidRPr="0090260B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0B3C5C" w:rsidRPr="0090260B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0B3C5C" w:rsidRPr="0090260B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0B3C5C" w:rsidRPr="0090260B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11034" w:rsidRPr="0090260B" w:rsidRDefault="00D1103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90260B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90260B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90260B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90260B">
        <w:rPr>
          <w:szCs w:val="20"/>
          <w:lang w:val="de-DE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90260B">
        <w:rPr>
          <w:noProof/>
          <w:szCs w:val="20"/>
          <w:lang w:val="de-AT"/>
        </w:rPr>
        <w:t>17.02.2021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4F60FA" w:rsidRPr="004F60FA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4F60FA" w:rsidRPr="004F60FA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D3Z8/qG+Wn9+PPbugy9wamZgFw0/TlYbpqz+RMrAi/dYEcC8Z/WyqRJnXqD++ZSKs0xgfoqiXSdFE/oDQaADZA==" w:salt="5f7x+DXg5WGB58YsiC0uxQ=="/>
  <w:autoFormatOverride/>
  <w:styleLockTheme/>
  <w:styleLockQFSet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254D0"/>
    <w:rsid w:val="000662C7"/>
    <w:rsid w:val="00073DC4"/>
    <w:rsid w:val="00082D0D"/>
    <w:rsid w:val="000B3C5C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280F"/>
    <w:rsid w:val="004E4350"/>
    <w:rsid w:val="004F2F55"/>
    <w:rsid w:val="004F60FA"/>
    <w:rsid w:val="0050665B"/>
    <w:rsid w:val="00536C37"/>
    <w:rsid w:val="00545A2B"/>
    <w:rsid w:val="00564B7F"/>
    <w:rsid w:val="00584634"/>
    <w:rsid w:val="005D6727"/>
    <w:rsid w:val="005F29B5"/>
    <w:rsid w:val="005F6B6C"/>
    <w:rsid w:val="0063746B"/>
    <w:rsid w:val="006416E6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0260B"/>
    <w:rsid w:val="00925368"/>
    <w:rsid w:val="00932BA9"/>
    <w:rsid w:val="0093540D"/>
    <w:rsid w:val="009423A5"/>
    <w:rsid w:val="009C389D"/>
    <w:rsid w:val="009D3A81"/>
    <w:rsid w:val="009D5B62"/>
    <w:rsid w:val="009D7C87"/>
    <w:rsid w:val="009F04F3"/>
    <w:rsid w:val="00A231C6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11034"/>
    <w:rsid w:val="00D21537"/>
    <w:rsid w:val="00D412D0"/>
    <w:rsid w:val="00D879CA"/>
    <w:rsid w:val="00DF0CC4"/>
    <w:rsid w:val="00E1480D"/>
    <w:rsid w:val="00E47B2F"/>
    <w:rsid w:val="00E47BAC"/>
    <w:rsid w:val="00E72C5B"/>
    <w:rsid w:val="00ED6E58"/>
    <w:rsid w:val="00EE571C"/>
    <w:rsid w:val="00F34A16"/>
    <w:rsid w:val="00F36B5C"/>
    <w:rsid w:val="00F4285D"/>
    <w:rsid w:val="00F4539E"/>
    <w:rsid w:val="00F56951"/>
    <w:rsid w:val="00F83239"/>
    <w:rsid w:val="00FB55F1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8FFD40"/>
  <w15:docId w15:val="{0713773D-BA27-4F27-AF12-4A57D832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11">
    <w:name w:val="Gitternetztabelle 2 – Akzent 1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80619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0619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75CDD5A9E2A44F6AB22DB03C4C492DDE">
    <w:name w:val="75CDD5A9E2A44F6AB22DB03C4C492DDE"/>
    <w:rsid w:val="00080619"/>
    <w:pPr>
      <w:spacing w:after="200" w:line="276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E93E-6AF2-452E-A02D-21790ADB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labadmin</cp:lastModifiedBy>
  <cp:revision>13</cp:revision>
  <cp:lastPrinted>2020-02-17T10:21:00Z</cp:lastPrinted>
  <dcterms:created xsi:type="dcterms:W3CDTF">2020-02-25T12:41:00Z</dcterms:created>
  <dcterms:modified xsi:type="dcterms:W3CDTF">2021-02-17T08:16:00Z</dcterms:modified>
</cp:coreProperties>
</file>